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841"/>
        <w:gridCol w:w="4908"/>
        <w:gridCol w:w="1710"/>
        <w:gridCol w:w="3778"/>
        <w:gridCol w:w="289"/>
        <w:gridCol w:w="3784"/>
      </w:tblGrid>
      <w:tr w:rsidR="007A1C1B" w:rsidRPr="007A1C1B" w14:paraId="1EAD29B7" w14:textId="77777777" w:rsidTr="003320E5">
        <w:trPr>
          <w:trHeight w:val="40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D2AD" w14:textId="49619D55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เปิดเผยข้อมูลงบประมาณเงินอุดหนุนเฉพาะกิจขององค์กรปกครองส่วนท้องถิ่น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E05B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7A1C1B" w:rsidRPr="007A1C1B" w14:paraId="7436BE8A" w14:textId="77777777" w:rsidTr="003320E5">
        <w:trPr>
          <w:trHeight w:val="40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1669" w14:textId="10A201C8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</w:t>
            </w:r>
            <w:r w:rsidR="008B689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กพรม</w:t>
            </w:r>
          </w:p>
        </w:tc>
      </w:tr>
      <w:tr w:rsidR="007A1C1B" w:rsidRPr="007A1C1B" w14:paraId="61319B93" w14:textId="77777777" w:rsidTr="003320E5">
        <w:trPr>
          <w:trHeight w:val="405"/>
        </w:trPr>
        <w:tc>
          <w:tcPr>
            <w:tcW w:w="15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B2D5" w14:textId="214DE106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  <w:r w:rsidR="008B689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ลุง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  <w:tr w:rsidR="007A1C1B" w:rsidRPr="007A1C1B" w14:paraId="37A81781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A3C88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0F6FD" w14:textId="02A86306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009A0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DFE10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89BD4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F0323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A1C1B" w:rsidRPr="007A1C1B" w14:paraId="49A41B9B" w14:textId="77777777" w:rsidTr="003320E5">
        <w:trPr>
          <w:trHeight w:val="405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9A75C5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A4F277" w14:textId="0EA7C080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6884A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D7362D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งบประมาณ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465E7F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เงินอุดหนุน</w:t>
            </w:r>
          </w:p>
        </w:tc>
      </w:tr>
      <w:tr w:rsidR="007A1C1B" w:rsidRPr="007A1C1B" w14:paraId="2E1E4513" w14:textId="77777777" w:rsidTr="003320E5">
        <w:trPr>
          <w:trHeight w:val="405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F1AF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A162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3281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22C0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4B202E" w14:textId="7777777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7A1C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จำปี / งบเหลือจ่าย / งบกลาง)</w:t>
            </w:r>
          </w:p>
        </w:tc>
      </w:tr>
      <w:tr w:rsidR="00DB3FDD" w:rsidRPr="007A1C1B" w14:paraId="2C49DF1F" w14:textId="77777777" w:rsidTr="003320E5">
        <w:trPr>
          <w:trHeight w:val="16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E462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128E555A" w14:textId="40EF12F9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96D17B0" w14:textId="2EB7A29D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A4CC4DD" w14:textId="55E637CD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2DFB3" w14:textId="77777777" w:rsidR="00DB3FDD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3F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สร้างถนนคอนกรีตเสริมเหล็ก สายเขาหมาก - ตกพรม กว้าง 4.00 เมตร ยาว 1</w:t>
            </w:r>
            <w:r w:rsidRPr="00DB3F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B3F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688.00 เมตร </w:t>
            </w:r>
          </w:p>
          <w:p w14:paraId="0ADCC4ED" w14:textId="77777777" w:rsidR="00DB3FDD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3F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0.15 เมตร ไหล่ทางข้างละ 0.50 เมตร </w:t>
            </w:r>
          </w:p>
          <w:p w14:paraId="4E293FC1" w14:textId="527B64FB" w:rsidR="00DB3FDD" w:rsidRPr="007A1C1B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3F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ตกพรม อำเภอขลุง จังหวัดจันทบุร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FB76A" w14:textId="14991B8A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12529"/>
                <w:sz w:val="32"/>
                <w:szCs w:val="32"/>
                <w:cs/>
              </w:rPr>
              <w:t>5,174,800.0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684EF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96839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751</w:t>
            </w:r>
            <w:r w:rsidRPr="00896839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>KV</w:t>
            </w:r>
            <w:r w:rsidRPr="00896839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390001004200001</w:t>
            </w:r>
          </w:p>
          <w:p w14:paraId="22868364" w14:textId="27A0032D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D6B6082" w14:textId="40A68E71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1AC315B" w14:textId="50B36EA0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46A1F0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>-</w:t>
            </w:r>
          </w:p>
          <w:p w14:paraId="4CBF4389" w14:textId="20E85D5A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5EE2D5A" w14:textId="0D520BC2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9F80" w14:textId="75D1221E" w:rsidR="00DB3FDD" w:rsidRPr="007A1C1B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จำปี</w:t>
            </w:r>
          </w:p>
        </w:tc>
      </w:tr>
      <w:tr w:rsidR="00DB3FDD" w:rsidRPr="007A1C1B" w14:paraId="21CFC6C0" w14:textId="77777777" w:rsidTr="003320E5">
        <w:trPr>
          <w:trHeight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3241D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  <w:p w14:paraId="39FD6758" w14:textId="4329DDA2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97269B8" w14:textId="38287215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84B3583" w14:textId="02AD6E7E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60EA7" w14:textId="77777777" w:rsidR="00DB3FDD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DB3FDD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ก่อสร้างถนนคอนกรีตเสริมเหล็ก สายวันทอง - เขาน้อย กว้าง 4.00 เมตร ยาว 1</w:t>
            </w:r>
            <w:r w:rsidRPr="00DB3FDD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  <w:t>,</w:t>
            </w:r>
            <w:r w:rsidRPr="00DB3FDD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 xml:space="preserve">684.00 เมตร หนา 0.15 เมตร ไหล่ทางข้างละ 0.50 เมตร ตำบลตกพรม </w:t>
            </w:r>
          </w:p>
          <w:p w14:paraId="4850A5A7" w14:textId="11A32419" w:rsidR="00DB3FDD" w:rsidRPr="00DB3FDD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212529"/>
                <w:sz w:val="32"/>
                <w:szCs w:val="32"/>
              </w:rPr>
            </w:pPr>
            <w:r w:rsidRPr="00DB3FDD"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  <w:cs/>
              </w:rPr>
              <w:t>อำเภอขลุง จังหวัดจันทบุร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4357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563,300.00</w:t>
            </w:r>
          </w:p>
          <w:p w14:paraId="7E8A2A8E" w14:textId="234C5D53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58F9482" w14:textId="43A500C9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8EFC0F2" w14:textId="2C1BEB5F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8B78" w14:textId="77777777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968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51</w:t>
            </w:r>
            <w:r w:rsidRPr="008968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KV</w:t>
            </w:r>
            <w:r w:rsidRPr="0089683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90001004200002</w:t>
            </w:r>
          </w:p>
          <w:p w14:paraId="3B1B582E" w14:textId="5966F6C4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312B188" w14:textId="5E15B516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0C9F67C" w14:textId="01D0FED0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D00485" w14:textId="200752C6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  <w:p w14:paraId="0B4A19D8" w14:textId="0BCBFF35" w:rsidR="00DB3FDD" w:rsidRPr="007A1C1B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F019C1B" w14:textId="2C0A3E5D" w:rsidR="00DB3FDD" w:rsidRPr="008B689E" w:rsidRDefault="00DB3FDD" w:rsidP="00DB3F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8E53" w14:textId="77777777" w:rsidR="00DB3FDD" w:rsidRPr="007A1C1B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ประจำปี</w:t>
            </w:r>
          </w:p>
          <w:p w14:paraId="5BCEA654" w14:textId="0904EED5" w:rsidR="00DB3FDD" w:rsidRPr="007A1C1B" w:rsidRDefault="00DB3FDD" w:rsidP="00DB3F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A1C1B" w:rsidRPr="007A1C1B" w14:paraId="28B77F5C" w14:textId="77777777" w:rsidTr="003320E5">
        <w:trPr>
          <w:trHeight w:val="405"/>
        </w:trPr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2AD9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8625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25F1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42A0" w14:textId="3B63CEDC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D72E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DE7F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1B" w:rsidRPr="007A1C1B" w14:paraId="22E9CCC2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C25E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50BD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2C2A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285E" w14:textId="222E201A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รองข้อมูล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6136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1DE5" w14:textId="7A5EDA51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1B" w:rsidRPr="007A1C1B" w14:paraId="6A830A00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FDE6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4F12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62BF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00DD" w14:textId="32FFBA17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296D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2047" w14:textId="57986435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1B" w:rsidRPr="007A1C1B" w14:paraId="6C1209BB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8368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0BB8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7530" w14:textId="77777777" w:rsidR="007A3E26" w:rsidRDefault="007A3E26" w:rsidP="007A1C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E4F4AA3" w14:textId="694043FF" w:rsidR="007A1C1B" w:rsidRPr="007A1C1B" w:rsidRDefault="007A1C1B" w:rsidP="007A1C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4347" w14:textId="16D04C43" w:rsidR="008B689E" w:rsidRPr="007A1C1B" w:rsidRDefault="00D0383B" w:rsidP="003320E5">
            <w:pPr>
              <w:spacing w:after="0" w:line="240" w:lineRule="auto"/>
              <w:ind w:left="-24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มพล เจนจัดการ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E291" w14:textId="4376B62F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C479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1B" w:rsidRPr="007A1C1B" w14:paraId="0A780E6D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387B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8FBC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2353" w14:textId="77777777" w:rsidR="007A1C1B" w:rsidRPr="007A1C1B" w:rsidRDefault="007A1C1B" w:rsidP="007A1C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DCB9" w14:textId="050BBA0E" w:rsidR="007A1C1B" w:rsidRPr="007A1C1B" w:rsidRDefault="007A1C1B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8B68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มพล เจนจัดการ</w:t>
            </w: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A089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A73A" w14:textId="797C11D2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1B" w:rsidRPr="007A1C1B" w14:paraId="0EAD65EB" w14:textId="77777777" w:rsidTr="003320E5">
        <w:trPr>
          <w:trHeight w:val="4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2179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E970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364C" w14:textId="77777777" w:rsidR="007A1C1B" w:rsidRPr="007A1C1B" w:rsidRDefault="007A1C1B" w:rsidP="007A1C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1C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B575" w14:textId="4162B4BB" w:rsidR="007A1C1B" w:rsidRPr="007A1C1B" w:rsidRDefault="008B689E" w:rsidP="007A1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เทศมนตรีตำบลตกพรม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3E05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0AAD" w14:textId="77777777" w:rsidR="007A1C1B" w:rsidRPr="007A1C1B" w:rsidRDefault="007A1C1B" w:rsidP="007A1C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D2B9E65" w14:textId="77777777" w:rsidR="003011D9" w:rsidRPr="007A1C1B" w:rsidRDefault="003011D9"/>
    <w:sectPr w:rsidR="003011D9" w:rsidRPr="007A1C1B" w:rsidSect="007A1C1B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06814"/>
    <w:multiLevelType w:val="hybridMultilevel"/>
    <w:tmpl w:val="648CB8F6"/>
    <w:lvl w:ilvl="0" w:tplc="417479F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171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C1B"/>
    <w:rsid w:val="00251464"/>
    <w:rsid w:val="003011D9"/>
    <w:rsid w:val="003320E5"/>
    <w:rsid w:val="00424651"/>
    <w:rsid w:val="00533856"/>
    <w:rsid w:val="005A14CD"/>
    <w:rsid w:val="007A1C1B"/>
    <w:rsid w:val="007A3E26"/>
    <w:rsid w:val="00896839"/>
    <w:rsid w:val="008B689E"/>
    <w:rsid w:val="00B21CF1"/>
    <w:rsid w:val="00B528A3"/>
    <w:rsid w:val="00B6027F"/>
    <w:rsid w:val="00B81D7A"/>
    <w:rsid w:val="00D0383B"/>
    <w:rsid w:val="00DB3FDD"/>
    <w:rsid w:val="00E05BEF"/>
    <w:rsid w:val="00F50613"/>
    <w:rsid w:val="00FC6094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75CE"/>
  <w15:docId w15:val="{D6D284A4-C54B-4F93-AA1E-2EC8756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344B-AE41-429C-8C5E-F3CAB96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IQ</cp:lastModifiedBy>
  <cp:revision>12</cp:revision>
  <cp:lastPrinted>2026-05-07T04:48:00Z</cp:lastPrinted>
  <dcterms:created xsi:type="dcterms:W3CDTF">2024-08-01T04:00:00Z</dcterms:created>
  <dcterms:modified xsi:type="dcterms:W3CDTF">2026-05-07T04:48:00Z</dcterms:modified>
</cp:coreProperties>
</file>